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166F1DB" w:rsidR="004545C6" w:rsidRPr="003A446B" w:rsidRDefault="006F6E81" w:rsidP="004545C6">
      <w:r>
        <w:t>08</w:t>
      </w:r>
      <w:r w:rsidR="000E2F85">
        <w:t>.07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053689" w14:textId="0DF648A8" w:rsidR="00F87D12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C0CCC">
        <w:t>Аренда</w:t>
      </w:r>
      <w:r w:rsidR="006A4E5D" w:rsidRPr="003A446B">
        <w:t>: земельный участок</w:t>
      </w:r>
      <w:r w:rsidR="003F2765">
        <w:t>,</w:t>
      </w:r>
      <w:r w:rsidR="006A4E5D" w:rsidRPr="003A446B">
        <w:t xml:space="preserve"> местоположение: </w:t>
      </w:r>
      <w:r w:rsidR="003F2765">
        <w:t xml:space="preserve">Российская Федерация, Московская область, Рузский </w:t>
      </w:r>
      <w:r w:rsidR="00087CC2">
        <w:t>муниципальный</w:t>
      </w:r>
      <w:r w:rsidR="003F2765">
        <w:t xml:space="preserve"> округ, д</w:t>
      </w:r>
      <w:r w:rsidR="004C5BB0">
        <w:t xml:space="preserve">. </w:t>
      </w:r>
      <w:r w:rsidR="00087CC2">
        <w:t>Высоково</w:t>
      </w:r>
      <w:r w:rsidR="006A4E5D" w:rsidRPr="003A446B">
        <w:t xml:space="preserve">, площадь </w:t>
      </w:r>
      <w:r w:rsidR="00087CC2">
        <w:t>1097</w:t>
      </w:r>
      <w:r w:rsidR="008D4870">
        <w:t xml:space="preserve"> </w:t>
      </w:r>
      <w:r w:rsidR="006A4E5D" w:rsidRPr="003A446B">
        <w:t xml:space="preserve">кв.м, разрешенное использование: </w:t>
      </w:r>
      <w:r w:rsidR="00087CC2" w:rsidRPr="00087CC2">
        <w:t>для 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07</w:t>
      </w:r>
      <w:r w:rsidR="006F6E81">
        <w:t>9</w:t>
      </w:r>
      <w:r w:rsidR="00087CC2">
        <w:t>6</w:t>
      </w:r>
      <w:r w:rsidR="00F87D12">
        <w:t>;</w:t>
      </w:r>
    </w:p>
    <w:p w14:paraId="4462D525" w14:textId="7AC86B0D" w:rsidR="00141DE8" w:rsidRDefault="00F87D12" w:rsidP="006A4E5D">
      <w:pPr>
        <w:ind w:firstLine="709"/>
        <w:jc w:val="both"/>
      </w:pPr>
      <w:r>
        <w:t>2.</w:t>
      </w:r>
      <w:r w:rsidRPr="00F87D12">
        <w:t xml:space="preserve"> </w:t>
      </w:r>
      <w:r w:rsidR="00087CC2">
        <w:t>Собственность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</w:t>
      </w:r>
      <w:r w:rsidR="008B4014">
        <w:t>муниципальный</w:t>
      </w:r>
      <w:r>
        <w:t xml:space="preserve"> округ, д. </w:t>
      </w:r>
      <w:r w:rsidR="00087CC2">
        <w:t>Высоково</w:t>
      </w:r>
      <w:r w:rsidRPr="003A446B">
        <w:t xml:space="preserve">, площадь </w:t>
      </w:r>
      <w:r w:rsidR="00087CC2">
        <w:t>1000</w:t>
      </w:r>
      <w:r>
        <w:t xml:space="preserve"> </w:t>
      </w:r>
      <w:r w:rsidRPr="003A446B">
        <w:t xml:space="preserve">кв.м, разрешенное использование: </w:t>
      </w:r>
      <w:r w:rsidR="006F6E81" w:rsidRPr="003A446B">
        <w:t xml:space="preserve">для </w:t>
      </w:r>
      <w:r w:rsidR="006F6E81" w:rsidRPr="00F87D12"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6F6E81">
        <w:t>9</w:t>
      </w:r>
      <w:r w:rsidR="00087CC2">
        <w:t>7</w:t>
      </w:r>
      <w:r>
        <w:t>;</w:t>
      </w:r>
    </w:p>
    <w:p w14:paraId="66BDC449" w14:textId="389AA09C" w:rsidR="00F87D12" w:rsidRDefault="00F87D12" w:rsidP="006A4E5D">
      <w:pPr>
        <w:ind w:firstLine="709"/>
        <w:jc w:val="both"/>
      </w:pPr>
      <w:r>
        <w:t xml:space="preserve">3. </w:t>
      </w:r>
      <w:r w:rsidR="00087CC2">
        <w:t>Аренда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</w:t>
      </w:r>
      <w:r w:rsidR="008B4014">
        <w:t>муниципальный</w:t>
      </w:r>
      <w:r>
        <w:t xml:space="preserve"> округ, </w:t>
      </w:r>
      <w:r w:rsidR="003E28C0">
        <w:t xml:space="preserve">д. </w:t>
      </w:r>
      <w:r w:rsidR="00087CC2">
        <w:t>Новогорбово</w:t>
      </w:r>
      <w:r w:rsidRPr="003A446B">
        <w:t xml:space="preserve">, площадь </w:t>
      </w:r>
      <w:r w:rsidR="00087CC2">
        <w:t>2901</w:t>
      </w:r>
      <w:r>
        <w:t xml:space="preserve"> </w:t>
      </w:r>
      <w:r w:rsidRPr="003A446B">
        <w:t xml:space="preserve">кв.м, разрешенное использование: </w:t>
      </w:r>
      <w:r w:rsidR="00087CC2" w:rsidRPr="003A446B">
        <w:t xml:space="preserve">для </w:t>
      </w:r>
      <w:r w:rsidR="00087CC2" w:rsidRPr="00F87D12"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6F6E81">
        <w:t>9</w:t>
      </w:r>
      <w:r w:rsidR="00087CC2">
        <w:t>8</w:t>
      </w:r>
      <w:r>
        <w:t>;</w:t>
      </w:r>
    </w:p>
    <w:p w14:paraId="1FFDE17E" w14:textId="0FEA2C44" w:rsidR="00CF333B" w:rsidRDefault="003E28C0" w:rsidP="004545C6">
      <w:pPr>
        <w:ind w:firstLine="709"/>
        <w:jc w:val="both"/>
      </w:pPr>
      <w:r>
        <w:t xml:space="preserve">4. </w:t>
      </w:r>
      <w:r w:rsidR="00087CC2">
        <w:t>Аренда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</w:t>
      </w:r>
      <w:r w:rsidR="008B4014">
        <w:t>муниципальный</w:t>
      </w:r>
      <w:r>
        <w:t xml:space="preserve"> округ, </w:t>
      </w:r>
      <w:r w:rsidR="00087CC2">
        <w:t>д.Нестерово</w:t>
      </w:r>
      <w:r w:rsidRPr="003A446B">
        <w:t xml:space="preserve">, площадь </w:t>
      </w:r>
      <w:r w:rsidR="00087CC2">
        <w:t>780</w:t>
      </w:r>
      <w:r>
        <w:t xml:space="preserve"> </w:t>
      </w:r>
      <w:r w:rsidRPr="003A446B">
        <w:t xml:space="preserve">кв.м, разрешенное использование: для </w:t>
      </w:r>
      <w:r>
        <w:t>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7</w:t>
      </w:r>
      <w:r>
        <w:t>9</w:t>
      </w:r>
      <w:r w:rsidR="00087CC2">
        <w:t>9</w:t>
      </w:r>
      <w:r w:rsidR="006F6E81">
        <w:t>;</w:t>
      </w:r>
    </w:p>
    <w:p w14:paraId="685C65C4" w14:textId="6BE28808" w:rsidR="008B4014" w:rsidRDefault="006F6E81" w:rsidP="006F6E81">
      <w:pPr>
        <w:ind w:firstLine="709"/>
        <w:jc w:val="both"/>
      </w:pPr>
      <w:r>
        <w:t xml:space="preserve">5. </w:t>
      </w:r>
      <w:r w:rsidR="00087CC2">
        <w:t>Собственность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</w:t>
      </w:r>
      <w:r w:rsidR="008B4014">
        <w:t>муниципальный</w:t>
      </w:r>
      <w:r>
        <w:t xml:space="preserve"> округ, </w:t>
      </w:r>
      <w:r w:rsidR="00087CC2">
        <w:t>с.Покровское</w:t>
      </w:r>
      <w:r w:rsidR="00A17C45">
        <w:t>,</w:t>
      </w:r>
      <w:r w:rsidRPr="003A446B">
        <w:t xml:space="preserve"> площадь </w:t>
      </w:r>
      <w:r w:rsidR="00087CC2">
        <w:t>1000</w:t>
      </w:r>
      <w:r w:rsidR="00A17C45">
        <w:t xml:space="preserve"> </w:t>
      </w:r>
      <w:r w:rsidRPr="003A446B">
        <w:t xml:space="preserve">кв.м, разрешенное использование: </w:t>
      </w:r>
      <w:r w:rsidR="00A17C45" w:rsidRPr="003A446B">
        <w:t xml:space="preserve">для </w:t>
      </w:r>
      <w:r w:rsidR="00A17C45" w:rsidRPr="00F87D12">
        <w:t>ведения личного подсобного хозяйства (приусадебный земельный участок)</w:t>
      </w:r>
      <w:r w:rsidR="00A17C45" w:rsidRPr="003A446B">
        <w:t>,</w:t>
      </w:r>
      <w:r w:rsidRPr="003A446B">
        <w:t xml:space="preserve"> категория земель – земли населенных пунктов, реквизиты извещения – 21000005710000000</w:t>
      </w:r>
      <w:r w:rsidR="00087CC2">
        <w:t>800</w:t>
      </w:r>
    </w:p>
    <w:p w14:paraId="162F2759" w14:textId="4B7DB0C1" w:rsidR="006F6E81" w:rsidRDefault="008B4014" w:rsidP="006F6E81">
      <w:pPr>
        <w:ind w:firstLine="709"/>
        <w:jc w:val="both"/>
      </w:pPr>
      <w:r>
        <w:t>6</w:t>
      </w:r>
      <w:r w:rsidR="00A17C45">
        <w:t>.</w:t>
      </w:r>
      <w:r w:rsidRPr="008B4014">
        <w:t xml:space="preserve"> </w:t>
      </w:r>
      <w:r>
        <w:t>Собственность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муниципальный округ, </w:t>
      </w:r>
      <w:r>
        <w:t>д.Барынино</w:t>
      </w:r>
      <w:r>
        <w:t>,</w:t>
      </w:r>
      <w:r w:rsidRPr="003A446B">
        <w:t xml:space="preserve"> площадь </w:t>
      </w:r>
      <w:r>
        <w:t>723</w:t>
      </w:r>
      <w:r>
        <w:t xml:space="preserve"> </w:t>
      </w:r>
      <w:r w:rsidRPr="003A446B">
        <w:t xml:space="preserve">кв.м, разрешенное использование: для </w:t>
      </w:r>
      <w:r>
        <w:t>индивидуального жилищного строительств</w:t>
      </w:r>
      <w:r>
        <w:t xml:space="preserve">а, </w:t>
      </w:r>
      <w:r w:rsidRPr="003A446B">
        <w:t>категория земель – земли населенных пунктов, реквизиты извещения – 21000005710000000</w:t>
      </w:r>
      <w:r>
        <w:t>80</w:t>
      </w:r>
      <w:r>
        <w:t>1</w:t>
      </w:r>
    </w:p>
    <w:p w14:paraId="640C01F1" w14:textId="77777777" w:rsidR="00A17C45" w:rsidRDefault="00A17C45" w:rsidP="006F6E81">
      <w:pPr>
        <w:ind w:firstLine="709"/>
        <w:jc w:val="both"/>
      </w:pPr>
    </w:p>
    <w:p w14:paraId="6ED7934B" w14:textId="77777777" w:rsidR="003E28C0" w:rsidRDefault="003E28C0" w:rsidP="004545C6">
      <w:pPr>
        <w:ind w:firstLine="709"/>
        <w:jc w:val="both"/>
      </w:pPr>
    </w:p>
    <w:p w14:paraId="1B766422" w14:textId="77777777" w:rsidR="003E28C0" w:rsidRDefault="003E28C0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F088270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0E2F85">
        <w:t>0</w:t>
      </w:r>
      <w:r w:rsidR="006F6E81">
        <w:t>8</w:t>
      </w:r>
      <w:r w:rsidR="000E2F85">
        <w:t>.07.</w:t>
      </w:r>
      <w:r w:rsidRPr="001057FE">
        <w:t xml:space="preserve">2025 09:00 </w:t>
      </w:r>
    </w:p>
    <w:p w14:paraId="2170F1FD" w14:textId="78D09B51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F87D12">
        <w:t>0</w:t>
      </w:r>
      <w:r w:rsidR="006F6E81">
        <w:t>6</w:t>
      </w:r>
      <w:r w:rsidRPr="001057FE">
        <w:t>.0</w:t>
      </w:r>
      <w:r w:rsidR="00F87D12">
        <w:t>8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39A0"/>
    <w:rsid w:val="003E28C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4014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41</cp:revision>
  <cp:lastPrinted>2022-08-09T10:19:00Z</cp:lastPrinted>
  <dcterms:created xsi:type="dcterms:W3CDTF">2025-04-23T13:21:00Z</dcterms:created>
  <dcterms:modified xsi:type="dcterms:W3CDTF">2025-07-07T08:50:00Z</dcterms:modified>
</cp:coreProperties>
</file>